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4E3086" w14:paraId="1214E750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71D73AC" w14:textId="77777777" w:rsidR="004E3086" w:rsidRDefault="004E308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B6F2F56" wp14:editId="7377EA27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FEB83B9" w14:textId="77777777" w:rsidR="004E3086" w:rsidRDefault="004E308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9291BD0" w14:textId="77777777" w:rsidR="004E3086" w:rsidRPr="000418D9" w:rsidRDefault="004E308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91CB89B" w14:textId="77777777" w:rsidR="004E3086" w:rsidRPr="000418D9" w:rsidRDefault="004E308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DE2D512" w14:textId="77777777" w:rsidR="004E3086" w:rsidRPr="00473127" w:rsidRDefault="004E308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4E3086" w14:paraId="09A1C863" w14:textId="77777777" w:rsidTr="00C40F77">
        <w:trPr>
          <w:trHeight w:val="164"/>
        </w:trPr>
        <w:tc>
          <w:tcPr>
            <w:tcW w:w="2836" w:type="dxa"/>
            <w:vMerge/>
          </w:tcPr>
          <w:p w14:paraId="46FA9E63" w14:textId="77777777" w:rsidR="004E3086" w:rsidRDefault="004E3086" w:rsidP="00C40F77">
            <w:pPr>
              <w:pStyle w:val="Header"/>
            </w:pPr>
          </w:p>
        </w:tc>
        <w:tc>
          <w:tcPr>
            <w:tcW w:w="4111" w:type="dxa"/>
          </w:tcPr>
          <w:p w14:paraId="179B09E5" w14:textId="77777777" w:rsidR="004E3086" w:rsidRPr="000418D9" w:rsidRDefault="004E308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1D74612" w14:textId="77777777" w:rsidR="004E3086" w:rsidRPr="000418D9" w:rsidRDefault="004E308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A7FD01" w14:textId="77777777" w:rsidR="004E3086" w:rsidRPr="000418D9" w:rsidRDefault="004E308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4E3086" w14:paraId="05E49121" w14:textId="77777777" w:rsidTr="00C40F77">
        <w:trPr>
          <w:trHeight w:val="164"/>
        </w:trPr>
        <w:tc>
          <w:tcPr>
            <w:tcW w:w="2836" w:type="dxa"/>
            <w:vMerge/>
          </w:tcPr>
          <w:p w14:paraId="1E913A36" w14:textId="77777777" w:rsidR="004E3086" w:rsidRDefault="004E308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472DE97" w14:textId="77777777" w:rsidR="004E3086" w:rsidRPr="000418D9" w:rsidRDefault="004E308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5D230CF" w14:textId="77777777" w:rsidR="004E3086" w:rsidRPr="000418D9" w:rsidRDefault="004E308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A72287" w14:textId="77777777" w:rsidR="004E3086" w:rsidRPr="000418D9" w:rsidRDefault="004E308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4E3086" w14:paraId="116E047A" w14:textId="77777777" w:rsidTr="00C40F77">
        <w:trPr>
          <w:trHeight w:val="164"/>
        </w:trPr>
        <w:tc>
          <w:tcPr>
            <w:tcW w:w="2836" w:type="dxa"/>
            <w:vMerge/>
          </w:tcPr>
          <w:p w14:paraId="2CA04AAC" w14:textId="77777777" w:rsidR="004E3086" w:rsidRDefault="004E308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C5D7E5B" w14:textId="77777777" w:rsidR="004E3086" w:rsidRPr="000418D9" w:rsidRDefault="004E308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C522AE" w14:textId="77777777" w:rsidR="004E3086" w:rsidRPr="000418D9" w:rsidRDefault="004E308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D03AD7" w14:textId="77777777" w:rsidR="004E3086" w:rsidRPr="000418D9" w:rsidRDefault="004E308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4AE82E7" w14:textId="77777777" w:rsidR="004E3086" w:rsidRDefault="004E3086" w:rsidP="004E3086"/>
    <w:p w14:paraId="75E0B5CD" w14:textId="77777777" w:rsidR="004E3086" w:rsidRDefault="004E3086" w:rsidP="004E308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48AB6A2A" w14:textId="77777777" w:rsidR="004E3086" w:rsidRDefault="004E3086" w:rsidP="004E308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7314AE4A" w14:textId="77777777" w:rsidR="004E3086" w:rsidRDefault="004E3086" w:rsidP="004E308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6B59213" w14:textId="77777777" w:rsidR="00D86602" w:rsidRDefault="00261EBF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1</w:t>
      </w:r>
    </w:p>
    <w:p w14:paraId="7EB18571" w14:textId="77777777" w:rsidR="004D5EAA" w:rsidRPr="004D5EAA" w:rsidRDefault="00DC29D0" w:rsidP="00F23B4B">
      <w:pPr>
        <w:pStyle w:val="BodyText2"/>
        <w:tabs>
          <w:tab w:val="clear" w:pos="1800"/>
          <w:tab w:val="left" w:pos="1440"/>
        </w:tabs>
        <w:spacing w:line="340" w:lineRule="atLeast"/>
        <w:jc w:val="left"/>
        <w:rPr>
          <w:b/>
          <w:bCs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F23B4B">
        <w:rPr>
          <w:b/>
          <w:u w:val="single"/>
        </w:rPr>
        <w:t>Light repairing and changing</w:t>
      </w:r>
      <w:r w:rsidR="00B56370">
        <w:rPr>
          <w:b/>
          <w:bCs/>
          <w:u w:val="single"/>
        </w:rPr>
        <w:tab/>
      </w:r>
      <w:r w:rsidR="00482AFB"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D75D95E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B59362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87EC0B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1B525B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1D580A64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6D20C1D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CB9350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833A11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FB8940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71396C1" w14:textId="77777777" w:rsidR="00F23B4B" w:rsidRDefault="00F23B4B" w:rsidP="00F23B4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 repairing and changing</w:t>
            </w:r>
          </w:p>
          <w:p w14:paraId="358B2528" w14:textId="77777777" w:rsidR="00F23B4B" w:rsidRDefault="00F23B4B" w:rsidP="00F23B4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2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361D4E77" w14:textId="77777777" w:rsidR="006504A3" w:rsidRPr="000F44FA" w:rsidRDefault="00F23B4B" w:rsidP="00F23B4B">
            <w:pPr>
              <w:tabs>
                <w:tab w:val="left" w:pos="1260"/>
              </w:tabs>
            </w:pPr>
            <w:r>
              <w:rPr>
                <w:sz w:val="21"/>
              </w:rPr>
              <w:t>Frequency: Daily</w:t>
            </w:r>
          </w:p>
        </w:tc>
      </w:tr>
      <w:tr w:rsidR="00B56370" w14:paraId="28121B6D" w14:textId="77777777" w:rsidTr="00F50143">
        <w:tc>
          <w:tcPr>
            <w:tcW w:w="900" w:type="dxa"/>
          </w:tcPr>
          <w:p w14:paraId="55936C0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3A4303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CDBA35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1166B9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2A6D07" w14:textId="77777777" w:rsidR="00F23B4B" w:rsidRDefault="00F23B4B" w:rsidP="00F23B4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 area</w:t>
            </w:r>
          </w:p>
          <w:p w14:paraId="2AA571F9" w14:textId="77777777" w:rsidR="00B56370" w:rsidRDefault="00F23B4B" w:rsidP="00F23B4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Blower </w:t>
            </w:r>
            <w:proofErr w:type="spellStart"/>
            <w:r>
              <w:rPr>
                <w:sz w:val="21"/>
              </w:rPr>
              <w:t>house,TG</w:t>
            </w:r>
            <w:proofErr w:type="spellEnd"/>
            <w:r>
              <w:rPr>
                <w:sz w:val="21"/>
              </w:rPr>
              <w:t xml:space="preserve"> house and Cat DG house</w:t>
            </w:r>
          </w:p>
        </w:tc>
      </w:tr>
      <w:tr w:rsidR="00B56370" w14:paraId="52DCF535" w14:textId="77777777" w:rsidTr="00F50143">
        <w:tc>
          <w:tcPr>
            <w:tcW w:w="900" w:type="dxa"/>
          </w:tcPr>
          <w:p w14:paraId="59B2E06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E57343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27B24A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93A127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E3BD2C" w14:textId="77777777" w:rsidR="00B56370" w:rsidRPr="00B56370" w:rsidRDefault="00F23B4B" w:rsidP="00B56370">
            <w:proofErr w:type="spellStart"/>
            <w:r>
              <w:rPr>
                <w:sz w:val="21"/>
              </w:rPr>
              <w:t>Electrican</w:t>
            </w:r>
            <w:proofErr w:type="spellEnd"/>
            <w:r>
              <w:rPr>
                <w:sz w:val="21"/>
              </w:rPr>
              <w:t xml:space="preserve"> and contractor employees</w:t>
            </w:r>
          </w:p>
        </w:tc>
      </w:tr>
      <w:tr w:rsidR="00B56370" w14:paraId="52CB648F" w14:textId="77777777" w:rsidTr="00F50143">
        <w:trPr>
          <w:trHeight w:val="1169"/>
        </w:trPr>
        <w:tc>
          <w:tcPr>
            <w:tcW w:w="900" w:type="dxa"/>
          </w:tcPr>
          <w:p w14:paraId="01B7E34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695BE6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9B753E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91BDDB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4D15A799" w14:textId="77777777" w:rsidR="00B56370" w:rsidRPr="002A1A89" w:rsidRDefault="00B56370" w:rsidP="00B56370">
            <w:pPr>
              <w:tabs>
                <w:tab w:val="left" w:pos="1140"/>
              </w:tabs>
            </w:pPr>
            <w:r>
              <w:tab/>
            </w:r>
          </w:p>
        </w:tc>
      </w:tr>
      <w:tr w:rsidR="00B56370" w14:paraId="1EC6184C" w14:textId="77777777" w:rsidTr="00F50143">
        <w:trPr>
          <w:trHeight w:val="701"/>
        </w:trPr>
        <w:tc>
          <w:tcPr>
            <w:tcW w:w="900" w:type="dxa"/>
          </w:tcPr>
          <w:p w14:paraId="5FDDA2D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4BC99E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268E23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CBA899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B3DD94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</w:t>
            </w:r>
            <w:r w:rsidR="00482AFB">
              <w:rPr>
                <w:sz w:val="21"/>
              </w:rPr>
              <w:t>o</w:t>
            </w:r>
          </w:p>
        </w:tc>
      </w:tr>
      <w:tr w:rsidR="00B56370" w14:paraId="1C99E02D" w14:textId="77777777" w:rsidTr="00F50143">
        <w:tc>
          <w:tcPr>
            <w:tcW w:w="900" w:type="dxa"/>
          </w:tcPr>
          <w:p w14:paraId="309ECD5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73933A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487EDFA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57425E" w14:textId="77777777" w:rsidR="00B56370" w:rsidRDefault="00F23B4B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9</w:t>
            </w:r>
          </w:p>
        </w:tc>
      </w:tr>
      <w:tr w:rsidR="00B56370" w14:paraId="393D962B" w14:textId="77777777" w:rsidTr="00F50143">
        <w:trPr>
          <w:trHeight w:val="611"/>
        </w:trPr>
        <w:tc>
          <w:tcPr>
            <w:tcW w:w="900" w:type="dxa"/>
          </w:tcPr>
          <w:p w14:paraId="5639D18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327DDD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B766AF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78F2EBE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513A7D" w14:textId="77777777" w:rsidR="00B56370" w:rsidRPr="004B2A36" w:rsidRDefault="00F23B4B" w:rsidP="00B56370">
            <w:r>
              <w:rPr>
                <w:sz w:val="21"/>
              </w:rPr>
              <w:t>Not  required</w:t>
            </w:r>
          </w:p>
        </w:tc>
      </w:tr>
      <w:tr w:rsidR="00B56370" w14:paraId="14AF3497" w14:textId="77777777" w:rsidTr="00F50143">
        <w:trPr>
          <w:trHeight w:val="1304"/>
        </w:trPr>
        <w:tc>
          <w:tcPr>
            <w:tcW w:w="900" w:type="dxa"/>
          </w:tcPr>
          <w:p w14:paraId="0AB6B16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DC0CF0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8D411A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AB4C9D1" w14:textId="77777777" w:rsidR="00B56370" w:rsidRPr="007344A7" w:rsidRDefault="00B56370" w:rsidP="00B56370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B56370" w14:paraId="13845344" w14:textId="77777777" w:rsidTr="00F50143">
        <w:tc>
          <w:tcPr>
            <w:tcW w:w="900" w:type="dxa"/>
          </w:tcPr>
          <w:p w14:paraId="20813A4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8A5A33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57249C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C84E28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0F35EB1" w14:textId="77777777" w:rsidR="00B56370" w:rsidRDefault="00EE583A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56370" w14:paraId="6536B3EC" w14:textId="77777777" w:rsidTr="00F50143">
        <w:trPr>
          <w:trHeight w:val="830"/>
        </w:trPr>
        <w:tc>
          <w:tcPr>
            <w:tcW w:w="900" w:type="dxa"/>
          </w:tcPr>
          <w:p w14:paraId="567B1C9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C03A2E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28C7CBC" w14:textId="77777777" w:rsidR="00B56370" w:rsidRPr="00E120E2" w:rsidRDefault="00B56370" w:rsidP="00B56370"/>
        </w:tc>
        <w:tc>
          <w:tcPr>
            <w:tcW w:w="4025" w:type="dxa"/>
          </w:tcPr>
          <w:p w14:paraId="229A20D3" w14:textId="77777777" w:rsidR="00B56370" w:rsidRDefault="00EE583A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A</w:t>
            </w:r>
          </w:p>
          <w:p w14:paraId="0DEA010B" w14:textId="77777777" w:rsidR="00B56370" w:rsidRPr="00FC453E" w:rsidRDefault="00B56370" w:rsidP="00B56370">
            <w:pPr>
              <w:tabs>
                <w:tab w:val="left" w:pos="900"/>
              </w:tabs>
            </w:pPr>
            <w:r>
              <w:tab/>
            </w:r>
          </w:p>
        </w:tc>
      </w:tr>
      <w:tr w:rsidR="00B56370" w14:paraId="47B03BCF" w14:textId="77777777" w:rsidTr="00F50143">
        <w:tc>
          <w:tcPr>
            <w:tcW w:w="900" w:type="dxa"/>
          </w:tcPr>
          <w:p w14:paraId="7EA1560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E6E169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065AD2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B56370" w14:paraId="628A5C4D" w14:textId="77777777" w:rsidTr="00F50143">
        <w:tc>
          <w:tcPr>
            <w:tcW w:w="900" w:type="dxa"/>
          </w:tcPr>
          <w:p w14:paraId="4EF3461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5D4F50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5C85C5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1FEA2225" w14:textId="77777777" w:rsidTr="00F50143">
        <w:tc>
          <w:tcPr>
            <w:tcW w:w="900" w:type="dxa"/>
          </w:tcPr>
          <w:p w14:paraId="7103DDB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C5ED82E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D9836DA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7D1060" w14:textId="77777777" w:rsidR="00EE583A" w:rsidRDefault="00F23B4B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 fittings</w:t>
            </w:r>
          </w:p>
        </w:tc>
      </w:tr>
      <w:tr w:rsidR="00EE583A" w14:paraId="4EA494FB" w14:textId="77777777" w:rsidTr="00F50143">
        <w:tc>
          <w:tcPr>
            <w:tcW w:w="900" w:type="dxa"/>
          </w:tcPr>
          <w:p w14:paraId="742CB53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231D02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C0B770E" w14:textId="77777777" w:rsidR="00F23B4B" w:rsidRDefault="00F23B4B" w:rsidP="00F23B4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, from w/s to site</w:t>
            </w:r>
          </w:p>
          <w:p w14:paraId="5EE33CE9" w14:textId="77777777" w:rsidR="00EE583A" w:rsidRPr="000F44FA" w:rsidRDefault="00F23B4B" w:rsidP="00F23B4B">
            <w:r>
              <w:rPr>
                <w:sz w:val="21"/>
              </w:rPr>
              <w:t>Height: 15 mts</w:t>
            </w:r>
          </w:p>
        </w:tc>
      </w:tr>
      <w:tr w:rsidR="00EE583A" w14:paraId="4892ED9F" w14:textId="77777777" w:rsidTr="00F50143">
        <w:trPr>
          <w:trHeight w:val="539"/>
        </w:trPr>
        <w:tc>
          <w:tcPr>
            <w:tcW w:w="900" w:type="dxa"/>
          </w:tcPr>
          <w:p w14:paraId="1AF42EF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4BA5BA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C5BBA3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602A213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107630" w14:textId="77777777" w:rsidR="00EE583A" w:rsidRPr="00FC453E" w:rsidRDefault="00482AFB" w:rsidP="00EE583A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</w:p>
        </w:tc>
      </w:tr>
      <w:tr w:rsidR="00EE583A" w14:paraId="6D1B384E" w14:textId="77777777" w:rsidTr="00F50143">
        <w:tc>
          <w:tcPr>
            <w:tcW w:w="900" w:type="dxa"/>
          </w:tcPr>
          <w:p w14:paraId="47B2D2F7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2541E4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01A6DB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F11E10" w14:textId="77777777" w:rsidR="00EE583A" w:rsidRDefault="00F23B4B" w:rsidP="00F23B4B">
            <w:pPr>
              <w:pStyle w:val="BodyText2"/>
              <w:tabs>
                <w:tab w:val="clear" w:pos="720"/>
                <w:tab w:val="clear" w:pos="1800"/>
                <w:tab w:val="left" w:pos="64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umes</w:t>
            </w:r>
          </w:p>
        </w:tc>
      </w:tr>
      <w:tr w:rsidR="00EE583A" w14:paraId="3C69D884" w14:textId="77777777" w:rsidTr="00F50143">
        <w:tc>
          <w:tcPr>
            <w:tcW w:w="900" w:type="dxa"/>
          </w:tcPr>
          <w:p w14:paraId="484C0923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80766D9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F015239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0BC21CF" w14:textId="77777777" w:rsidR="00EE583A" w:rsidRPr="009F7099" w:rsidRDefault="00F23B4B" w:rsidP="00EE583A">
            <w:r>
              <w:rPr>
                <w:sz w:val="21"/>
              </w:rPr>
              <w:t>MSDS for AC-90 cleaner</w:t>
            </w:r>
            <w:r>
              <w:rPr>
                <w:sz w:val="21"/>
              </w:rPr>
              <w:tab/>
            </w:r>
          </w:p>
        </w:tc>
      </w:tr>
      <w:tr w:rsidR="00CE1443" w14:paraId="29082B37" w14:textId="77777777" w:rsidTr="00F50143">
        <w:trPr>
          <w:trHeight w:val="1788"/>
        </w:trPr>
        <w:tc>
          <w:tcPr>
            <w:tcW w:w="900" w:type="dxa"/>
          </w:tcPr>
          <w:p w14:paraId="43A42362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AEE41DE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1619E43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9016E85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56F9B9A9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5545DF6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0A590D7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AB26636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applicable</w:t>
            </w:r>
          </w:p>
        </w:tc>
      </w:tr>
      <w:tr w:rsidR="00CE1443" w14:paraId="1AFB8FEB" w14:textId="77777777" w:rsidTr="00F50143">
        <w:trPr>
          <w:trHeight w:val="791"/>
        </w:trPr>
        <w:tc>
          <w:tcPr>
            <w:tcW w:w="900" w:type="dxa"/>
          </w:tcPr>
          <w:p w14:paraId="396EB1BA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6A4F0C1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0B50131" w14:textId="77777777" w:rsidR="00CE1443" w:rsidRPr="008F6DFF" w:rsidRDefault="00CE1443" w:rsidP="00CE1443">
            <w:r>
              <w:t>Nil</w:t>
            </w:r>
          </w:p>
        </w:tc>
      </w:tr>
      <w:tr w:rsidR="00CE1443" w14:paraId="2EFAA039" w14:textId="77777777" w:rsidTr="00F50143">
        <w:tc>
          <w:tcPr>
            <w:tcW w:w="900" w:type="dxa"/>
          </w:tcPr>
          <w:p w14:paraId="3FCCD90D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0AFA7C8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DC47840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19/07/2003</w:t>
            </w:r>
          </w:p>
          <w:p w14:paraId="55460BDC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04/09/04</w:t>
            </w:r>
          </w:p>
          <w:p w14:paraId="7B41E43D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ccident  dated 30/06/05</w:t>
            </w:r>
          </w:p>
          <w:p w14:paraId="29DDF8E3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15/12/05</w:t>
            </w:r>
          </w:p>
          <w:p w14:paraId="43A1F8B4" w14:textId="77777777" w:rsidR="00CE1443" w:rsidRPr="00110D72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110D72">
              <w:rPr>
                <w:sz w:val="21"/>
              </w:rPr>
              <w:t xml:space="preserve">Incident dated 02/08/06- tube light fitting at </w:t>
            </w:r>
            <w:proofErr w:type="gramStart"/>
            <w:r w:rsidRPr="00110D72">
              <w:rPr>
                <w:sz w:val="21"/>
              </w:rPr>
              <w:t>laboratory  fell</w:t>
            </w:r>
            <w:proofErr w:type="gramEnd"/>
            <w:r w:rsidRPr="00110D72">
              <w:rPr>
                <w:sz w:val="21"/>
              </w:rPr>
              <w:t xml:space="preserve"> down .</w:t>
            </w:r>
          </w:p>
          <w:p w14:paraId="37CEDBDF" w14:textId="77777777" w:rsidR="00CE1443" w:rsidRPr="00110D72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110D72">
              <w:rPr>
                <w:sz w:val="21"/>
              </w:rPr>
              <w:t>Incident dated 14/06/08-tubelight reflector at laboratory fell down.</w:t>
            </w:r>
          </w:p>
          <w:p w14:paraId="15D5C29F" w14:textId="77777777" w:rsidR="00CE1443" w:rsidRPr="00110D72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110D72">
              <w:rPr>
                <w:sz w:val="21"/>
              </w:rPr>
              <w:t xml:space="preserve">Incident dated 19/03/10-Magnet Crane dome type light </w:t>
            </w:r>
            <w:proofErr w:type="gramStart"/>
            <w:r w:rsidRPr="00110D72">
              <w:rPr>
                <w:sz w:val="21"/>
              </w:rPr>
              <w:t>fitting(</w:t>
            </w:r>
            <w:proofErr w:type="gramEnd"/>
            <w:r w:rsidRPr="00110D72">
              <w:rPr>
                <w:sz w:val="21"/>
              </w:rPr>
              <w:t xml:space="preserve">Hanging type), its </w:t>
            </w:r>
            <w:proofErr w:type="spellStart"/>
            <w:r w:rsidRPr="00110D72">
              <w:rPr>
                <w:sz w:val="21"/>
              </w:rPr>
              <w:lastRenderedPageBreak/>
              <w:t>alluminium</w:t>
            </w:r>
            <w:proofErr w:type="spellEnd"/>
            <w:r w:rsidRPr="00110D72">
              <w:rPr>
                <w:sz w:val="21"/>
              </w:rPr>
              <w:t xml:space="preserve"> reflector weighing about 250 </w:t>
            </w:r>
            <w:proofErr w:type="spellStart"/>
            <w:r w:rsidRPr="00110D72">
              <w:rPr>
                <w:sz w:val="21"/>
              </w:rPr>
              <w:t>gms</w:t>
            </w:r>
            <w:proofErr w:type="spellEnd"/>
            <w:r w:rsidRPr="00110D72">
              <w:rPr>
                <w:sz w:val="21"/>
              </w:rPr>
              <w:t xml:space="preserve"> fallen down.</w:t>
            </w:r>
          </w:p>
          <w:p w14:paraId="4498019D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444AF2">
              <w:rPr>
                <w:sz w:val="21"/>
              </w:rPr>
              <w:t>Incident dated 09/11/10: Lighting cable got spark as insulation tape peeled off while removing the cable.</w:t>
            </w:r>
          </w:p>
          <w:p w14:paraId="1682B230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02/11/16</w:t>
            </w:r>
            <w:proofErr w:type="gramStart"/>
            <w:r>
              <w:rPr>
                <w:sz w:val="21"/>
              </w:rPr>
              <w:t>:</w:t>
            </w:r>
            <w:r>
              <w:t xml:space="preserve"> </w:t>
            </w:r>
            <w:r w:rsidRPr="00A44F9E">
              <w:rPr>
                <w:sz w:val="21"/>
              </w:rPr>
              <w:t>.</w:t>
            </w:r>
            <w:proofErr w:type="gramEnd"/>
            <w:r w:rsidRPr="00A44F9E">
              <w:rPr>
                <w:sz w:val="21"/>
              </w:rPr>
              <w:t xml:space="preserve"> K Electrical team comprising of Mr. Sanjeev and Mr. Nagraj Mahavir was allotted the job of attending the lighting complain at BF 1 coke tunnel. While trouble shooting the lighting complain on 70 W fitting Mr. Nagraj got </w:t>
            </w:r>
            <w:proofErr w:type="spellStart"/>
            <w:r w:rsidRPr="00A44F9E">
              <w:rPr>
                <w:sz w:val="21"/>
              </w:rPr>
              <w:t>a</w:t>
            </w:r>
            <w:proofErr w:type="spellEnd"/>
            <w:r w:rsidRPr="00A44F9E">
              <w:rPr>
                <w:sz w:val="21"/>
              </w:rPr>
              <w:t xml:space="preserve"> electric shock due to leakage in the light fitting.</w:t>
            </w:r>
          </w:p>
        </w:tc>
      </w:tr>
    </w:tbl>
    <w:p w14:paraId="5FE17ACE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lastRenderedPageBreak/>
        <w:tab/>
      </w:r>
    </w:p>
    <w:p w14:paraId="7CDFAA89" w14:textId="77777777" w:rsidR="004E3086" w:rsidRPr="000A12DB" w:rsidRDefault="004E3086" w:rsidP="004E308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2B9E36CB" w14:textId="77777777" w:rsidR="004E3086" w:rsidRDefault="004E3086" w:rsidP="004E3086"/>
    <w:p w14:paraId="6FA8C84F" w14:textId="77777777" w:rsidR="004E3086" w:rsidRDefault="004E3086" w:rsidP="004E3086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4E3086" w:rsidRPr="007E18EB" w14:paraId="4888C883" w14:textId="77777777" w:rsidTr="00C40F77">
        <w:tc>
          <w:tcPr>
            <w:tcW w:w="3119" w:type="dxa"/>
          </w:tcPr>
          <w:p w14:paraId="3919723D" w14:textId="77777777" w:rsidR="004E3086" w:rsidRPr="00570E41" w:rsidRDefault="004E308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20406B99" w14:textId="77777777" w:rsidR="004E3086" w:rsidRPr="007E18EB" w:rsidRDefault="004E3086" w:rsidP="00C40F77">
            <w:r>
              <w:t>Senior Elect. Engineer</w:t>
            </w:r>
          </w:p>
        </w:tc>
        <w:tc>
          <w:tcPr>
            <w:tcW w:w="3261" w:type="dxa"/>
          </w:tcPr>
          <w:p w14:paraId="626C9376" w14:textId="77777777" w:rsidR="004E3086" w:rsidRPr="00570E41" w:rsidRDefault="004E308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A620F9F" w14:textId="77777777" w:rsidR="004E3086" w:rsidRPr="007E18EB" w:rsidRDefault="004E308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1EFE4D56" w14:textId="77777777" w:rsidR="004E3086" w:rsidRPr="00570E41" w:rsidRDefault="004E308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CE99869" w14:textId="77777777" w:rsidR="004E3086" w:rsidRPr="007E18EB" w:rsidRDefault="004E3086" w:rsidP="00C40F77">
            <w:r>
              <w:t>Head – Electrical &amp; Instrumentation PID I</w:t>
            </w:r>
          </w:p>
        </w:tc>
      </w:tr>
      <w:tr w:rsidR="004E3086" w:rsidRPr="001C094A" w14:paraId="7A8DD7E4" w14:textId="77777777" w:rsidTr="00C40F77">
        <w:trPr>
          <w:trHeight w:val="987"/>
        </w:trPr>
        <w:tc>
          <w:tcPr>
            <w:tcW w:w="3119" w:type="dxa"/>
          </w:tcPr>
          <w:p w14:paraId="428137A9" w14:textId="77777777" w:rsidR="004E3086" w:rsidRPr="00570E41" w:rsidRDefault="004E3086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24121B6" w14:textId="77777777" w:rsidR="004E3086" w:rsidRPr="001C094A" w:rsidRDefault="004E308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7B742B8" w14:textId="77777777" w:rsidR="004E3086" w:rsidRPr="00570E41" w:rsidRDefault="004E308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C877392" w14:textId="77777777" w:rsidR="004E3086" w:rsidRPr="001C094A" w:rsidRDefault="004E308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3698300" w14:textId="77777777" w:rsidR="004E3086" w:rsidRPr="00570E41" w:rsidRDefault="004E308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1D38479" w14:textId="77777777" w:rsidR="004E3086" w:rsidRPr="001C094A" w:rsidRDefault="004E3086" w:rsidP="00C40F77">
            <w:pPr>
              <w:rPr>
                <w:b/>
              </w:rPr>
            </w:pPr>
          </w:p>
        </w:tc>
      </w:tr>
      <w:tr w:rsidR="004E3086" w:rsidRPr="001C094A" w14:paraId="750A336C" w14:textId="77777777" w:rsidTr="00C40F77">
        <w:tc>
          <w:tcPr>
            <w:tcW w:w="3119" w:type="dxa"/>
          </w:tcPr>
          <w:p w14:paraId="2EA0400A" w14:textId="77777777" w:rsidR="004E3086" w:rsidRPr="001C094A" w:rsidRDefault="004E308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4C57D00" w14:textId="77777777" w:rsidR="004E3086" w:rsidRPr="001C094A" w:rsidRDefault="004E308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375939C6" w14:textId="77777777" w:rsidR="004E3086" w:rsidRPr="001C094A" w:rsidRDefault="004E308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EC5D37C" w14:textId="77777777" w:rsidR="00332547" w:rsidRDefault="00332547" w:rsidP="004E308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601612">
    <w:abstractNumId w:val="2"/>
  </w:num>
  <w:num w:numId="2" w16cid:durableId="1592742805">
    <w:abstractNumId w:val="4"/>
  </w:num>
  <w:num w:numId="3" w16cid:durableId="302085541">
    <w:abstractNumId w:val="5"/>
  </w:num>
  <w:num w:numId="4" w16cid:durableId="748573167">
    <w:abstractNumId w:val="6"/>
  </w:num>
  <w:num w:numId="5" w16cid:durableId="949703775">
    <w:abstractNumId w:val="0"/>
  </w:num>
  <w:num w:numId="6" w16cid:durableId="392239495">
    <w:abstractNumId w:val="3"/>
  </w:num>
  <w:num w:numId="7" w16cid:durableId="159339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17D3D"/>
    <w:rsid w:val="00261EBF"/>
    <w:rsid w:val="00327170"/>
    <w:rsid w:val="0033000D"/>
    <w:rsid w:val="00332547"/>
    <w:rsid w:val="00473127"/>
    <w:rsid w:val="00482AFB"/>
    <w:rsid w:val="004B2A36"/>
    <w:rsid w:val="004D5EAA"/>
    <w:rsid w:val="004E3086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8207E"/>
    <w:rsid w:val="00AB268E"/>
    <w:rsid w:val="00AB274E"/>
    <w:rsid w:val="00B32A7A"/>
    <w:rsid w:val="00B56370"/>
    <w:rsid w:val="00B708FE"/>
    <w:rsid w:val="00B77784"/>
    <w:rsid w:val="00BB3590"/>
    <w:rsid w:val="00C854A8"/>
    <w:rsid w:val="00CE1443"/>
    <w:rsid w:val="00D86602"/>
    <w:rsid w:val="00D86F9A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2A2F"/>
    <w:rsid w:val="00FA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164D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4E3086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4E30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4E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95FA9-0094-44F5-B45A-33F16643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36966-D7B3-4758-99E9-69BA393BB777}"/>
</file>

<file path=customXml/itemProps3.xml><?xml version="1.0" encoding="utf-8"?>
<ds:datastoreItem xmlns:ds="http://schemas.openxmlformats.org/officeDocument/2006/customXml" ds:itemID="{D46A68AB-AC3E-4A13-ABBB-C1717F7C8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09D12-2E87-49CB-9942-054A7DECB7D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2:00Z</dcterms:created>
  <dcterms:modified xsi:type="dcterms:W3CDTF">2023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200</vt:r8>
  </property>
  <property fmtid="{D5CDD505-2E9C-101B-9397-08002B2CF9AE}" pid="4" name="_ExtendedDescription">
    <vt:lpwstr/>
  </property>
</Properties>
</file>